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18CBA" w14:textId="52506988" w:rsidR="00350B4E" w:rsidRPr="005A4119" w:rsidRDefault="00350B4E" w:rsidP="00350B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A4119">
        <w:rPr>
          <w:rFonts w:ascii="Times New Roman" w:hAnsi="Times New Roman" w:cs="Times New Roman"/>
          <w:b/>
          <w:bCs/>
          <w:sz w:val="24"/>
          <w:szCs w:val="24"/>
        </w:rPr>
        <w:t>Gourmet Sewing Club</w:t>
      </w:r>
    </w:p>
    <w:p w14:paraId="27A79460" w14:textId="7754204D" w:rsidR="00350B4E" w:rsidRPr="00350B4E" w:rsidRDefault="0088023A" w:rsidP="00350B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ly</w:t>
      </w:r>
      <w:r w:rsidR="009A53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0B4E" w:rsidRPr="005A4119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271B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8F089B8" w14:textId="5D005358" w:rsidR="00350B4E" w:rsidRPr="00350B4E" w:rsidRDefault="00350B4E" w:rsidP="00350B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119">
        <w:rPr>
          <w:rFonts w:ascii="Times New Roman" w:hAnsi="Times New Roman" w:cs="Times New Roman"/>
          <w:b/>
          <w:iCs/>
          <w:sz w:val="24"/>
          <w:szCs w:val="24"/>
        </w:rPr>
        <w:t xml:space="preserve">Project:  </w:t>
      </w:r>
      <w:r w:rsidR="0088023A">
        <w:rPr>
          <w:rFonts w:ascii="Times New Roman" w:hAnsi="Times New Roman" w:cs="Times New Roman"/>
          <w:b/>
          <w:iCs/>
          <w:sz w:val="24"/>
          <w:szCs w:val="24"/>
        </w:rPr>
        <w:t>Clam Up</w:t>
      </w:r>
    </w:p>
    <w:p w14:paraId="28784ADC" w14:textId="41533109" w:rsidR="00350B4E" w:rsidRPr="00350B4E" w:rsidRDefault="00350B4E" w:rsidP="00350B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C9DCF" w14:textId="0E61172D" w:rsidR="00350B4E" w:rsidRPr="00350B4E" w:rsidRDefault="00350B4E" w:rsidP="006028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0B4E">
        <w:rPr>
          <w:rFonts w:ascii="Times New Roman" w:hAnsi="Times New Roman" w:cs="Times New Roman"/>
          <w:b/>
          <w:bCs/>
          <w:sz w:val="24"/>
          <w:szCs w:val="24"/>
        </w:rPr>
        <w:t xml:space="preserve">Pattern:  </w:t>
      </w:r>
      <w:r w:rsidR="0088023A">
        <w:rPr>
          <w:rFonts w:ascii="Times New Roman" w:hAnsi="Times New Roman" w:cs="Times New Roman"/>
          <w:b/>
          <w:iCs/>
          <w:sz w:val="24"/>
          <w:szCs w:val="24"/>
        </w:rPr>
        <w:t>Clam Up</w:t>
      </w:r>
      <w:r w:rsidR="00304729" w:rsidRPr="00350B4E">
        <w:rPr>
          <w:rFonts w:ascii="Times New Roman" w:hAnsi="Times New Roman" w:cs="Times New Roman"/>
          <w:sz w:val="24"/>
          <w:szCs w:val="24"/>
        </w:rPr>
        <w:t xml:space="preserve"> </w:t>
      </w:r>
      <w:r w:rsidRPr="00350B4E">
        <w:rPr>
          <w:rFonts w:ascii="Times New Roman" w:hAnsi="Times New Roman" w:cs="Times New Roman"/>
          <w:sz w:val="24"/>
          <w:szCs w:val="24"/>
        </w:rPr>
        <w:t xml:space="preserve">by </w:t>
      </w:r>
      <w:r w:rsidR="00047EAC">
        <w:rPr>
          <w:rFonts w:ascii="Times New Roman" w:hAnsi="Times New Roman" w:cs="Times New Roman"/>
          <w:sz w:val="24"/>
          <w:szCs w:val="24"/>
        </w:rPr>
        <w:t>annie.com</w:t>
      </w:r>
    </w:p>
    <w:p w14:paraId="61E5A736" w14:textId="7A169E38" w:rsidR="00602812" w:rsidRDefault="00602812" w:rsidP="00350B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E977CE" wp14:editId="5351C5C5">
            <wp:simplePos x="0" y="0"/>
            <wp:positionH relativeFrom="column">
              <wp:posOffset>1079203</wp:posOffset>
            </wp:positionH>
            <wp:positionV relativeFrom="paragraph">
              <wp:posOffset>139700</wp:posOffset>
            </wp:positionV>
            <wp:extent cx="3735070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482" y="21396"/>
                <wp:lineTo x="21482" y="0"/>
                <wp:lineTo x="0" y="0"/>
              </wp:wrapPolygon>
            </wp:wrapTight>
            <wp:docPr id="2" name="Picture 2" descr="A picture containing indoor, wall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m UP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EBDB3" w14:textId="7317C6EF" w:rsidR="00602812" w:rsidRDefault="00602812" w:rsidP="00350B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4C159" w14:textId="491F3C78" w:rsidR="00602812" w:rsidRDefault="00602812" w:rsidP="00350B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C870A" w14:textId="27960EFE" w:rsidR="00602812" w:rsidRDefault="00602812" w:rsidP="00350B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E6ACF" w14:textId="50C0BA49" w:rsidR="00602812" w:rsidRDefault="00602812" w:rsidP="00350B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76AC0" w14:textId="1A542087" w:rsidR="00602812" w:rsidRDefault="00602812" w:rsidP="00350B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09E1B" w14:textId="036E3B18" w:rsidR="00602812" w:rsidRDefault="00602812" w:rsidP="00350B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DAD8F" w14:textId="7158165F" w:rsidR="00602812" w:rsidRDefault="00602812" w:rsidP="00350B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F2908" w14:textId="77777777" w:rsidR="00602812" w:rsidRDefault="00602812" w:rsidP="00350B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C82D1" w14:textId="78AA0615" w:rsidR="00602812" w:rsidRDefault="00602812" w:rsidP="00350B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ED768" w14:textId="6940E824" w:rsidR="00350B4E" w:rsidRPr="00350B4E" w:rsidRDefault="00350B4E" w:rsidP="00350B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8941C" w14:textId="5B078DCA" w:rsidR="00762905" w:rsidRDefault="00350B4E" w:rsidP="00350B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0B4E">
        <w:rPr>
          <w:rFonts w:ascii="Times New Roman" w:hAnsi="Times New Roman" w:cs="Times New Roman"/>
          <w:b/>
          <w:bCs/>
          <w:sz w:val="24"/>
          <w:szCs w:val="24"/>
        </w:rPr>
        <w:t xml:space="preserve">Fabric/Supplies needed: </w:t>
      </w:r>
      <w:r w:rsidR="009A5375">
        <w:rPr>
          <w:rFonts w:ascii="Times New Roman" w:hAnsi="Times New Roman" w:cs="Times New Roman"/>
          <w:b/>
          <w:bCs/>
          <w:sz w:val="24"/>
          <w:szCs w:val="24"/>
        </w:rPr>
        <w:t>I suggest making a Medium or larger for first pouch.</w:t>
      </w:r>
    </w:p>
    <w:p w14:paraId="09E1B21E" w14:textId="3BE9EEEF" w:rsidR="00762905" w:rsidRPr="00762905" w:rsidRDefault="00762905" w:rsidP="00350B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799" w:type="dxa"/>
        <w:tblLook w:val="04A0" w:firstRow="1" w:lastRow="0" w:firstColumn="1" w:lastColumn="0" w:noHBand="0" w:noVBand="1"/>
      </w:tblPr>
      <w:tblGrid>
        <w:gridCol w:w="2314"/>
        <w:gridCol w:w="1497"/>
        <w:gridCol w:w="1497"/>
        <w:gridCol w:w="1497"/>
        <w:gridCol w:w="1497"/>
        <w:gridCol w:w="1497"/>
      </w:tblGrid>
      <w:tr w:rsidR="0088023A" w14:paraId="4960DD1C" w14:textId="77777777" w:rsidTr="00B567DA">
        <w:tc>
          <w:tcPr>
            <w:tcW w:w="2314" w:type="dxa"/>
          </w:tcPr>
          <w:p w14:paraId="693952F9" w14:textId="6EB2110B" w:rsidR="0088023A" w:rsidRDefault="00AC4BA4" w:rsidP="00B56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lies</w:t>
            </w:r>
          </w:p>
        </w:tc>
        <w:tc>
          <w:tcPr>
            <w:tcW w:w="1497" w:type="dxa"/>
          </w:tcPr>
          <w:p w14:paraId="57310AEC" w14:textId="0374D327" w:rsidR="0088023A" w:rsidRDefault="00AC4BA4" w:rsidP="00B56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S</w:t>
            </w:r>
          </w:p>
        </w:tc>
        <w:tc>
          <w:tcPr>
            <w:tcW w:w="1497" w:type="dxa"/>
          </w:tcPr>
          <w:p w14:paraId="0F7CF23A" w14:textId="33D52562" w:rsidR="0088023A" w:rsidRDefault="00AC4BA4" w:rsidP="00B56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497" w:type="dxa"/>
          </w:tcPr>
          <w:p w14:paraId="47656387" w14:textId="1307EC82" w:rsidR="0088023A" w:rsidRDefault="00AC4BA4" w:rsidP="00B56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497" w:type="dxa"/>
          </w:tcPr>
          <w:p w14:paraId="17A7FE53" w14:textId="3208EAC7" w:rsidR="0088023A" w:rsidRDefault="00AC4BA4" w:rsidP="00B56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497" w:type="dxa"/>
          </w:tcPr>
          <w:p w14:paraId="22D4662F" w14:textId="42AE2218" w:rsidR="0088023A" w:rsidRDefault="00AC4BA4" w:rsidP="00B56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L</w:t>
            </w:r>
          </w:p>
        </w:tc>
      </w:tr>
      <w:tr w:rsidR="0088023A" w14:paraId="579B7A12" w14:textId="77777777" w:rsidTr="00B567DA">
        <w:tc>
          <w:tcPr>
            <w:tcW w:w="2314" w:type="dxa"/>
          </w:tcPr>
          <w:p w14:paraId="240F5251" w14:textId="2A82C792" w:rsidR="0088023A" w:rsidRDefault="00AC4BA4" w:rsidP="00350B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Fabric</w:t>
            </w:r>
          </w:p>
        </w:tc>
        <w:tc>
          <w:tcPr>
            <w:tcW w:w="1497" w:type="dxa"/>
          </w:tcPr>
          <w:p w14:paraId="7AD5AA6A" w14:textId="6A8436DF" w:rsidR="0088023A" w:rsidRPr="00B567DA" w:rsidRDefault="00AC4BA4" w:rsidP="00350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DA">
              <w:rPr>
                <w:rFonts w:ascii="Times New Roman" w:hAnsi="Times New Roman" w:cs="Times New Roman"/>
                <w:bCs/>
                <w:sz w:val="24"/>
                <w:szCs w:val="24"/>
              </w:rPr>
              <w:t>Fat 8</w:t>
            </w:r>
            <w:r w:rsidRPr="00B567D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97" w:type="dxa"/>
          </w:tcPr>
          <w:p w14:paraId="71F79F2A" w14:textId="30D4B182" w:rsidR="0088023A" w:rsidRPr="00B567DA" w:rsidRDefault="00AC4BA4" w:rsidP="00350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DA">
              <w:rPr>
                <w:rFonts w:ascii="Times New Roman" w:hAnsi="Times New Roman" w:cs="Times New Roman"/>
                <w:bCs/>
                <w:sz w:val="24"/>
                <w:szCs w:val="24"/>
              </w:rPr>
              <w:t>Fat 8</w:t>
            </w:r>
            <w:r w:rsidRPr="00B567D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97" w:type="dxa"/>
          </w:tcPr>
          <w:p w14:paraId="43A1F56F" w14:textId="10D74F07" w:rsidR="0088023A" w:rsidRPr="00B567DA" w:rsidRDefault="00AC4BA4" w:rsidP="00350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t </w:t>
            </w:r>
            <w:proofErr w:type="spellStart"/>
            <w:r w:rsidRPr="00B567DA">
              <w:rPr>
                <w:rFonts w:ascii="Times New Roman" w:hAnsi="Times New Roman" w:cs="Times New Roman"/>
                <w:bCs/>
                <w:sz w:val="24"/>
                <w:szCs w:val="24"/>
              </w:rPr>
              <w:t>Qtr</w:t>
            </w:r>
            <w:proofErr w:type="spellEnd"/>
          </w:p>
        </w:tc>
        <w:tc>
          <w:tcPr>
            <w:tcW w:w="1497" w:type="dxa"/>
          </w:tcPr>
          <w:p w14:paraId="375181CF" w14:textId="69A5F7AE" w:rsidR="0088023A" w:rsidRPr="00B567DA" w:rsidRDefault="00AC4BA4" w:rsidP="00350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t </w:t>
            </w:r>
            <w:proofErr w:type="spellStart"/>
            <w:r w:rsidRPr="00B567DA">
              <w:rPr>
                <w:rFonts w:ascii="Times New Roman" w:hAnsi="Times New Roman" w:cs="Times New Roman"/>
                <w:bCs/>
                <w:sz w:val="24"/>
                <w:szCs w:val="24"/>
              </w:rPr>
              <w:t>Qtr</w:t>
            </w:r>
            <w:proofErr w:type="spellEnd"/>
          </w:p>
        </w:tc>
        <w:tc>
          <w:tcPr>
            <w:tcW w:w="1497" w:type="dxa"/>
          </w:tcPr>
          <w:p w14:paraId="4CEDBDE9" w14:textId="68C26D39" w:rsidR="0088023A" w:rsidRPr="00B567DA" w:rsidRDefault="00AC4BA4" w:rsidP="00350B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t </w:t>
            </w:r>
            <w:proofErr w:type="spellStart"/>
            <w:r w:rsidRPr="00B567DA">
              <w:rPr>
                <w:rFonts w:ascii="Times New Roman" w:hAnsi="Times New Roman" w:cs="Times New Roman"/>
                <w:bCs/>
                <w:sz w:val="24"/>
                <w:szCs w:val="24"/>
              </w:rPr>
              <w:t>Qtr</w:t>
            </w:r>
            <w:proofErr w:type="spellEnd"/>
          </w:p>
        </w:tc>
      </w:tr>
      <w:tr w:rsidR="00AC4BA4" w14:paraId="514715E8" w14:textId="77777777" w:rsidTr="00B567DA">
        <w:tc>
          <w:tcPr>
            <w:tcW w:w="2314" w:type="dxa"/>
          </w:tcPr>
          <w:p w14:paraId="02A6E9FF" w14:textId="27FBD57B" w:rsidR="00AC4BA4" w:rsidRDefault="00AC4BA4" w:rsidP="00AC4B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ing Fabric</w:t>
            </w:r>
          </w:p>
        </w:tc>
        <w:tc>
          <w:tcPr>
            <w:tcW w:w="1497" w:type="dxa"/>
          </w:tcPr>
          <w:p w14:paraId="586B8CDD" w14:textId="532C51EE" w:rsidR="00AC4BA4" w:rsidRPr="00B567DA" w:rsidRDefault="00AC4BA4" w:rsidP="00AC4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DA">
              <w:rPr>
                <w:rFonts w:ascii="Times New Roman" w:hAnsi="Times New Roman" w:cs="Times New Roman"/>
                <w:bCs/>
                <w:sz w:val="24"/>
                <w:szCs w:val="24"/>
              </w:rPr>
              <w:t>Fat 8</w:t>
            </w:r>
            <w:r w:rsidRPr="00B567D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97" w:type="dxa"/>
          </w:tcPr>
          <w:p w14:paraId="3107E117" w14:textId="66500873" w:rsidR="00AC4BA4" w:rsidRPr="00B567DA" w:rsidRDefault="00AC4BA4" w:rsidP="00AC4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DA">
              <w:rPr>
                <w:rFonts w:ascii="Times New Roman" w:hAnsi="Times New Roman" w:cs="Times New Roman"/>
                <w:bCs/>
                <w:sz w:val="24"/>
                <w:szCs w:val="24"/>
              </w:rPr>
              <w:t>Fat 8</w:t>
            </w:r>
            <w:r w:rsidRPr="00B567D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97" w:type="dxa"/>
          </w:tcPr>
          <w:p w14:paraId="165301EE" w14:textId="276120AF" w:rsidR="00AC4BA4" w:rsidRPr="00B567DA" w:rsidRDefault="00AC4BA4" w:rsidP="00AC4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t </w:t>
            </w:r>
            <w:proofErr w:type="spellStart"/>
            <w:r w:rsidRPr="00B567DA">
              <w:rPr>
                <w:rFonts w:ascii="Times New Roman" w:hAnsi="Times New Roman" w:cs="Times New Roman"/>
                <w:bCs/>
                <w:sz w:val="24"/>
                <w:szCs w:val="24"/>
              </w:rPr>
              <w:t>Qtr</w:t>
            </w:r>
            <w:proofErr w:type="spellEnd"/>
          </w:p>
        </w:tc>
        <w:tc>
          <w:tcPr>
            <w:tcW w:w="1497" w:type="dxa"/>
          </w:tcPr>
          <w:p w14:paraId="097DC162" w14:textId="542FAB8B" w:rsidR="00AC4BA4" w:rsidRPr="00B567DA" w:rsidRDefault="00AC4BA4" w:rsidP="00AC4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t </w:t>
            </w:r>
            <w:proofErr w:type="spellStart"/>
            <w:r w:rsidRPr="00B567DA">
              <w:rPr>
                <w:rFonts w:ascii="Times New Roman" w:hAnsi="Times New Roman" w:cs="Times New Roman"/>
                <w:bCs/>
                <w:sz w:val="24"/>
                <w:szCs w:val="24"/>
              </w:rPr>
              <w:t>Qtr</w:t>
            </w:r>
            <w:proofErr w:type="spellEnd"/>
          </w:p>
        </w:tc>
        <w:tc>
          <w:tcPr>
            <w:tcW w:w="1497" w:type="dxa"/>
          </w:tcPr>
          <w:p w14:paraId="38708FBD" w14:textId="43D4E8C2" w:rsidR="00AC4BA4" w:rsidRPr="00B567DA" w:rsidRDefault="00AC4BA4" w:rsidP="00AC4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t </w:t>
            </w:r>
            <w:proofErr w:type="spellStart"/>
            <w:r w:rsidRPr="00B567DA">
              <w:rPr>
                <w:rFonts w:ascii="Times New Roman" w:hAnsi="Times New Roman" w:cs="Times New Roman"/>
                <w:bCs/>
                <w:sz w:val="24"/>
                <w:szCs w:val="24"/>
              </w:rPr>
              <w:t>Qtr</w:t>
            </w:r>
            <w:proofErr w:type="spellEnd"/>
          </w:p>
        </w:tc>
      </w:tr>
      <w:tr w:rsidR="00B567DA" w14:paraId="2FAD8C7E" w14:textId="1CDF4E50" w:rsidTr="00602812">
        <w:tc>
          <w:tcPr>
            <w:tcW w:w="2314" w:type="dxa"/>
          </w:tcPr>
          <w:p w14:paraId="2F2053BA" w14:textId="36B737AB" w:rsidR="00B567DA" w:rsidRDefault="00B567DA" w:rsidP="00B56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rdinating Fabric</w:t>
            </w:r>
          </w:p>
        </w:tc>
        <w:tc>
          <w:tcPr>
            <w:tcW w:w="7485" w:type="dxa"/>
            <w:gridSpan w:val="5"/>
            <w:vAlign w:val="center"/>
          </w:tcPr>
          <w:p w14:paraId="3DCC2436" w14:textId="2F4BA087" w:rsidR="00B567DA" w:rsidRDefault="00B567DA" w:rsidP="00B56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7DA">
              <w:rPr>
                <w:rFonts w:ascii="Times New Roman" w:hAnsi="Times New Roman" w:cs="Times New Roman"/>
                <w:bCs/>
                <w:sz w:val="24"/>
                <w:szCs w:val="24"/>
              </w:rPr>
              <w:t>One Fat 8</w:t>
            </w:r>
            <w:r w:rsidRPr="00B567D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B56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any one of these bags</w:t>
            </w:r>
          </w:p>
        </w:tc>
      </w:tr>
      <w:tr w:rsidR="00602812" w14:paraId="4C88B92B" w14:textId="77777777" w:rsidTr="007D5720">
        <w:tc>
          <w:tcPr>
            <w:tcW w:w="2314" w:type="dxa"/>
          </w:tcPr>
          <w:p w14:paraId="2FF38196" w14:textId="0B2C22DD" w:rsidR="00602812" w:rsidRDefault="00602812" w:rsidP="00B56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am</w:t>
            </w:r>
          </w:p>
        </w:tc>
        <w:tc>
          <w:tcPr>
            <w:tcW w:w="7485" w:type="dxa"/>
            <w:gridSpan w:val="5"/>
          </w:tcPr>
          <w:p w14:paraId="697BC6DB" w14:textId="1A2AAE0B" w:rsidR="00602812" w:rsidRPr="00B567DA" w:rsidRDefault="00602812" w:rsidP="00B56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e 18” x 58” piece will make all five bags</w:t>
            </w:r>
          </w:p>
        </w:tc>
      </w:tr>
      <w:tr w:rsidR="00B567DA" w14:paraId="237763EA" w14:textId="77777777" w:rsidTr="00B567DA">
        <w:tc>
          <w:tcPr>
            <w:tcW w:w="2314" w:type="dxa"/>
          </w:tcPr>
          <w:p w14:paraId="343478E5" w14:textId="737D9E8D" w:rsidR="00B567DA" w:rsidRDefault="00B567DA" w:rsidP="00B56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ndbag Zippers*</w:t>
            </w:r>
          </w:p>
        </w:tc>
        <w:tc>
          <w:tcPr>
            <w:tcW w:w="1497" w:type="dxa"/>
          </w:tcPr>
          <w:p w14:paraId="5C0EAD99" w14:textId="1076E1D1" w:rsidR="00B567DA" w:rsidRPr="00B567DA" w:rsidRDefault="00B567DA" w:rsidP="00B56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DA">
              <w:rPr>
                <w:rFonts w:ascii="Times New Roman" w:hAnsi="Times New Roman" w:cs="Times New Roman"/>
                <w:bCs/>
                <w:sz w:val="24"/>
                <w:szCs w:val="24"/>
              </w:rPr>
              <w:t>15” or longer</w:t>
            </w:r>
          </w:p>
        </w:tc>
        <w:tc>
          <w:tcPr>
            <w:tcW w:w="1497" w:type="dxa"/>
          </w:tcPr>
          <w:p w14:paraId="3A26C091" w14:textId="47DFB177" w:rsidR="00B567DA" w:rsidRPr="00B567DA" w:rsidRDefault="00B567DA" w:rsidP="00B56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DA">
              <w:rPr>
                <w:rFonts w:ascii="Times New Roman" w:hAnsi="Times New Roman" w:cs="Times New Roman"/>
                <w:bCs/>
                <w:sz w:val="24"/>
                <w:szCs w:val="24"/>
              </w:rPr>
              <w:t>15” or longer</w:t>
            </w:r>
          </w:p>
        </w:tc>
        <w:tc>
          <w:tcPr>
            <w:tcW w:w="1497" w:type="dxa"/>
          </w:tcPr>
          <w:p w14:paraId="7BB6496C" w14:textId="5BCD7C64" w:rsidR="00B567DA" w:rsidRPr="00B567DA" w:rsidRDefault="00B567DA" w:rsidP="00B56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DA">
              <w:rPr>
                <w:rFonts w:ascii="Times New Roman" w:hAnsi="Times New Roman" w:cs="Times New Roman"/>
                <w:bCs/>
                <w:sz w:val="24"/>
                <w:szCs w:val="24"/>
              </w:rPr>
              <w:t>20” or longer</w:t>
            </w:r>
          </w:p>
        </w:tc>
        <w:tc>
          <w:tcPr>
            <w:tcW w:w="1497" w:type="dxa"/>
          </w:tcPr>
          <w:p w14:paraId="1B2BB0C5" w14:textId="667113C7" w:rsidR="00B567DA" w:rsidRPr="00B567DA" w:rsidRDefault="00B567DA" w:rsidP="00B56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DA">
              <w:rPr>
                <w:rFonts w:ascii="Times New Roman" w:hAnsi="Times New Roman" w:cs="Times New Roman"/>
                <w:bCs/>
                <w:sz w:val="24"/>
                <w:szCs w:val="24"/>
              </w:rPr>
              <w:t>20” or longer</w:t>
            </w:r>
          </w:p>
        </w:tc>
        <w:tc>
          <w:tcPr>
            <w:tcW w:w="1497" w:type="dxa"/>
          </w:tcPr>
          <w:p w14:paraId="762924D8" w14:textId="4259B824" w:rsidR="00B567DA" w:rsidRPr="00B567DA" w:rsidRDefault="00B567DA" w:rsidP="00B56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DA">
              <w:rPr>
                <w:rFonts w:ascii="Times New Roman" w:hAnsi="Times New Roman" w:cs="Times New Roman"/>
                <w:bCs/>
                <w:sz w:val="24"/>
                <w:szCs w:val="24"/>
              </w:rPr>
              <w:t>24” or longer</w:t>
            </w:r>
          </w:p>
        </w:tc>
      </w:tr>
      <w:tr w:rsidR="00B567DA" w14:paraId="3785682D" w14:textId="77777777" w:rsidTr="00602812">
        <w:tc>
          <w:tcPr>
            <w:tcW w:w="2314" w:type="dxa"/>
          </w:tcPr>
          <w:p w14:paraId="3640BBC9" w14:textId="39C5005E" w:rsidR="00B567DA" w:rsidRDefault="00B567DA" w:rsidP="00B56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plate </w:t>
            </w:r>
            <w:r w:rsidR="00D61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sti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freezer paper</w:t>
            </w:r>
          </w:p>
        </w:tc>
        <w:tc>
          <w:tcPr>
            <w:tcW w:w="1497" w:type="dxa"/>
            <w:vAlign w:val="center"/>
          </w:tcPr>
          <w:p w14:paraId="6C70D533" w14:textId="77A66D09" w:rsidR="00B567DA" w:rsidRPr="00B567DA" w:rsidRDefault="00B567DA" w:rsidP="00B56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DA">
              <w:rPr>
                <w:rFonts w:ascii="Times New Roman" w:hAnsi="Times New Roman" w:cs="Times New Roman"/>
                <w:bCs/>
                <w:sz w:val="24"/>
                <w:szCs w:val="24"/>
              </w:rPr>
              <w:t>10”x8”</w:t>
            </w:r>
          </w:p>
        </w:tc>
        <w:tc>
          <w:tcPr>
            <w:tcW w:w="1497" w:type="dxa"/>
            <w:vAlign w:val="center"/>
          </w:tcPr>
          <w:p w14:paraId="3FAFF4CC" w14:textId="081C877D" w:rsidR="00B567DA" w:rsidRPr="00B567DA" w:rsidRDefault="00B567DA" w:rsidP="00B56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DA">
              <w:rPr>
                <w:rFonts w:ascii="Times New Roman" w:hAnsi="Times New Roman" w:cs="Times New Roman"/>
                <w:bCs/>
                <w:sz w:val="24"/>
                <w:szCs w:val="24"/>
              </w:rPr>
              <w:t>12”x9”</w:t>
            </w:r>
          </w:p>
        </w:tc>
        <w:tc>
          <w:tcPr>
            <w:tcW w:w="1497" w:type="dxa"/>
            <w:vAlign w:val="center"/>
          </w:tcPr>
          <w:p w14:paraId="5C4F05E8" w14:textId="7768E8D1" w:rsidR="00B567DA" w:rsidRPr="00B567DA" w:rsidRDefault="00B567DA" w:rsidP="00B56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DA">
              <w:rPr>
                <w:rFonts w:ascii="Times New Roman" w:hAnsi="Times New Roman" w:cs="Times New Roman"/>
                <w:bCs/>
                <w:sz w:val="24"/>
                <w:szCs w:val="24"/>
              </w:rPr>
              <w:t>14”x11”</w:t>
            </w:r>
          </w:p>
        </w:tc>
        <w:tc>
          <w:tcPr>
            <w:tcW w:w="1497" w:type="dxa"/>
            <w:vAlign w:val="center"/>
          </w:tcPr>
          <w:p w14:paraId="5EA28047" w14:textId="2BFED3EF" w:rsidR="00B567DA" w:rsidRPr="00B567DA" w:rsidRDefault="00B567DA" w:rsidP="00B56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DA">
              <w:rPr>
                <w:rFonts w:ascii="Times New Roman" w:hAnsi="Times New Roman" w:cs="Times New Roman"/>
                <w:bCs/>
                <w:sz w:val="24"/>
                <w:szCs w:val="24"/>
              </w:rPr>
              <w:t>17”x12”</w:t>
            </w:r>
          </w:p>
        </w:tc>
        <w:tc>
          <w:tcPr>
            <w:tcW w:w="1497" w:type="dxa"/>
            <w:vAlign w:val="center"/>
          </w:tcPr>
          <w:p w14:paraId="1B200C52" w14:textId="5B9E3ED5" w:rsidR="00B567DA" w:rsidRPr="00B567DA" w:rsidRDefault="00B567DA" w:rsidP="00B56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DA">
              <w:rPr>
                <w:rFonts w:ascii="Times New Roman" w:hAnsi="Times New Roman" w:cs="Times New Roman"/>
                <w:bCs/>
                <w:sz w:val="24"/>
                <w:szCs w:val="24"/>
              </w:rPr>
              <w:t>18”x14”</w:t>
            </w:r>
          </w:p>
        </w:tc>
      </w:tr>
    </w:tbl>
    <w:p w14:paraId="0664B676" w14:textId="1044AE37" w:rsidR="002639A6" w:rsidRDefault="00B567DA" w:rsidP="00350B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*Pattern designed to use </w:t>
      </w:r>
      <w:r w:rsidR="009A5375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andbag zippers</w:t>
      </w:r>
      <w:r w:rsidR="009A5375">
        <w:rPr>
          <w:rFonts w:ascii="Times New Roman" w:hAnsi="Times New Roman" w:cs="Times New Roman"/>
          <w:b/>
          <w:bCs/>
          <w:sz w:val="24"/>
          <w:szCs w:val="24"/>
        </w:rPr>
        <w:t xml:space="preserve"> with a wider tape.</w:t>
      </w:r>
    </w:p>
    <w:p w14:paraId="35DC24C2" w14:textId="77777777" w:rsidR="009A5375" w:rsidRDefault="009A5375" w:rsidP="00350B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785D8" w14:textId="13B0F2F1" w:rsidR="00350B4E" w:rsidRPr="00350B4E" w:rsidRDefault="00350B4E" w:rsidP="00350B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0B4E">
        <w:rPr>
          <w:rFonts w:ascii="Times New Roman" w:hAnsi="Times New Roman" w:cs="Times New Roman"/>
          <w:b/>
          <w:bCs/>
          <w:sz w:val="24"/>
          <w:szCs w:val="24"/>
        </w:rPr>
        <w:t xml:space="preserve">Bring to </w:t>
      </w:r>
      <w:r w:rsidRPr="005A411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50B4E">
        <w:rPr>
          <w:rFonts w:ascii="Times New Roman" w:hAnsi="Times New Roman" w:cs="Times New Roman"/>
          <w:b/>
          <w:bCs/>
          <w:sz w:val="24"/>
          <w:szCs w:val="24"/>
        </w:rPr>
        <w:t>lass:</w:t>
      </w:r>
    </w:p>
    <w:p w14:paraId="299DF7B5" w14:textId="213FAD9D" w:rsidR="0019645C" w:rsidRDefault="00350B4E" w:rsidP="00350B4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4119">
        <w:rPr>
          <w:rFonts w:ascii="Times New Roman" w:hAnsi="Times New Roman" w:cs="Times New Roman"/>
          <w:sz w:val="24"/>
          <w:szCs w:val="24"/>
        </w:rPr>
        <w:t xml:space="preserve">Sewing machine with power cord and foot control, cleaned and in good working order with a new </w:t>
      </w:r>
      <w:r w:rsidR="0019645C">
        <w:rPr>
          <w:rFonts w:ascii="Times New Roman" w:hAnsi="Times New Roman" w:cs="Times New Roman"/>
          <w:sz w:val="24"/>
          <w:szCs w:val="24"/>
        </w:rPr>
        <w:t xml:space="preserve">Microtex 80/12 or 90/14 </w:t>
      </w:r>
      <w:r w:rsidRPr="005A4119">
        <w:rPr>
          <w:rFonts w:ascii="Times New Roman" w:hAnsi="Times New Roman" w:cs="Times New Roman"/>
          <w:sz w:val="24"/>
          <w:szCs w:val="24"/>
        </w:rPr>
        <w:t>needle</w:t>
      </w:r>
      <w:r w:rsidR="0076290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9720518" w14:textId="549342ED" w:rsidR="00A91B22" w:rsidRPr="009D7809" w:rsidRDefault="00762905" w:rsidP="009D780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¼” presser foot (Bernina #</w:t>
      </w:r>
      <w:r w:rsidR="00384689">
        <w:rPr>
          <w:rFonts w:ascii="Times New Roman" w:hAnsi="Times New Roman" w:cs="Times New Roman"/>
          <w:sz w:val="24"/>
          <w:szCs w:val="24"/>
        </w:rPr>
        <w:t xml:space="preserve">37), </w:t>
      </w:r>
      <w:r w:rsidR="009A5375">
        <w:rPr>
          <w:rFonts w:ascii="Times New Roman" w:hAnsi="Times New Roman" w:cs="Times New Roman"/>
          <w:sz w:val="24"/>
          <w:szCs w:val="24"/>
        </w:rPr>
        <w:t>Walking foot for quilting</w:t>
      </w:r>
      <w:r w:rsidR="00A91B22">
        <w:rPr>
          <w:rFonts w:ascii="Times New Roman" w:hAnsi="Times New Roman" w:cs="Times New Roman"/>
          <w:sz w:val="24"/>
          <w:szCs w:val="24"/>
        </w:rPr>
        <w:t xml:space="preserve">, </w:t>
      </w:r>
      <w:r w:rsidR="005B2160">
        <w:rPr>
          <w:rFonts w:ascii="Times New Roman" w:hAnsi="Times New Roman" w:cs="Times New Roman"/>
          <w:sz w:val="24"/>
          <w:szCs w:val="24"/>
        </w:rPr>
        <w:t>a Teflon foot or walkin</w:t>
      </w:r>
      <w:r w:rsidR="009D7809">
        <w:rPr>
          <w:rFonts w:ascii="Times New Roman" w:hAnsi="Times New Roman" w:cs="Times New Roman"/>
          <w:sz w:val="24"/>
          <w:szCs w:val="24"/>
        </w:rPr>
        <w:t>g</w:t>
      </w:r>
      <w:r w:rsidR="005B2160">
        <w:rPr>
          <w:rFonts w:ascii="Times New Roman" w:hAnsi="Times New Roman" w:cs="Times New Roman"/>
          <w:sz w:val="24"/>
          <w:szCs w:val="24"/>
        </w:rPr>
        <w:t xml:space="preserve"> foot </w:t>
      </w:r>
      <w:r w:rsidR="009D7809">
        <w:rPr>
          <w:rFonts w:ascii="Times New Roman" w:hAnsi="Times New Roman" w:cs="Times New Roman"/>
          <w:sz w:val="24"/>
          <w:szCs w:val="24"/>
        </w:rPr>
        <w:t>is helpful if sewing on vinyl</w:t>
      </w:r>
    </w:p>
    <w:p w14:paraId="30FA8431" w14:textId="129B98C1" w:rsidR="00350B4E" w:rsidRPr="005A4119" w:rsidRDefault="00350B4E" w:rsidP="00350B4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4119">
        <w:rPr>
          <w:rFonts w:ascii="Times New Roman" w:hAnsi="Times New Roman" w:cs="Times New Roman"/>
          <w:sz w:val="24"/>
          <w:szCs w:val="24"/>
        </w:rPr>
        <w:t>Basic sewing kit to include:  fabric marking pen or pencil, ruler, scissors for clipping threads, shears, pins and seam ripper</w:t>
      </w:r>
      <w:r w:rsidR="0019645C">
        <w:rPr>
          <w:rFonts w:ascii="Times New Roman" w:hAnsi="Times New Roman" w:cs="Times New Roman"/>
          <w:sz w:val="24"/>
          <w:szCs w:val="24"/>
        </w:rPr>
        <w:t>; sewing clips</w:t>
      </w:r>
      <w:r w:rsidR="00047EAC">
        <w:rPr>
          <w:rFonts w:ascii="Times New Roman" w:hAnsi="Times New Roman" w:cs="Times New Roman"/>
          <w:sz w:val="24"/>
          <w:szCs w:val="24"/>
        </w:rPr>
        <w:t>, stiletto or Purple Thang</w:t>
      </w:r>
    </w:p>
    <w:p w14:paraId="513AE08A" w14:textId="54AFEB73" w:rsidR="00350B4E" w:rsidRDefault="00350B4E" w:rsidP="0019645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4119">
        <w:rPr>
          <w:rFonts w:ascii="Times New Roman" w:hAnsi="Times New Roman" w:cs="Times New Roman"/>
          <w:sz w:val="24"/>
          <w:szCs w:val="24"/>
        </w:rPr>
        <w:t>Rotary cutter with a new blade, mat for use with rotary cutting tool and ruler</w:t>
      </w:r>
    </w:p>
    <w:p w14:paraId="3ED9F988" w14:textId="3267F45A" w:rsidR="009A5375" w:rsidRDefault="009A5375" w:rsidP="0019645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using iron on vinyl laminate note pattern back for amount needed</w:t>
      </w:r>
    </w:p>
    <w:p w14:paraId="5915E58E" w14:textId="55582FF7" w:rsidR="009A5375" w:rsidRPr="0019645C" w:rsidRDefault="009A5375" w:rsidP="0019645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dding a hook to your pouch, bring a ½” swivel hardware</w:t>
      </w:r>
    </w:p>
    <w:p w14:paraId="5AC4EC64" w14:textId="1F31FD0F" w:rsidR="00350B4E" w:rsidRPr="00350B4E" w:rsidRDefault="00350B4E" w:rsidP="00350B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DA57F" w14:textId="203ED3DC" w:rsidR="00350B4E" w:rsidRPr="00350B4E" w:rsidRDefault="009A5375" w:rsidP="00350B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0B4E">
        <w:rPr>
          <w:rFonts w:ascii="Times New Roman" w:hAnsi="Times New Roman" w:cs="Times New Roman"/>
          <w:b/>
          <w:bCs/>
          <w:sz w:val="24"/>
          <w:szCs w:val="24"/>
        </w:rPr>
        <w:t>Pre-Class</w:t>
      </w:r>
      <w:r w:rsidR="00350B4E" w:rsidRPr="00350B4E">
        <w:rPr>
          <w:rFonts w:ascii="Times New Roman" w:hAnsi="Times New Roman" w:cs="Times New Roman"/>
          <w:b/>
          <w:bCs/>
          <w:sz w:val="24"/>
          <w:szCs w:val="24"/>
        </w:rPr>
        <w:t xml:space="preserve"> Preparation:  </w:t>
      </w:r>
      <w:r w:rsidRPr="009A5375">
        <w:rPr>
          <w:rFonts w:ascii="Times New Roman" w:hAnsi="Times New Roman" w:cs="Times New Roman"/>
          <w:b/>
          <w:bCs/>
          <w:i/>
          <w:sz w:val="24"/>
          <w:szCs w:val="24"/>
        </w:rPr>
        <w:t>You will get closer to a finished pouch if you do the following</w:t>
      </w:r>
    </w:p>
    <w:p w14:paraId="54DCB43A" w14:textId="770237DA" w:rsidR="00350B4E" w:rsidRDefault="009A5375" w:rsidP="00350B4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 and label pattern pieces.</w:t>
      </w:r>
    </w:p>
    <w:p w14:paraId="54BE7C9F" w14:textId="2319821B" w:rsidR="009A5375" w:rsidRPr="00602812" w:rsidRDefault="009A5375" w:rsidP="0060281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quilting, quilt outside pieces.</w:t>
      </w:r>
    </w:p>
    <w:sectPr w:rsidR="009A5375" w:rsidRPr="00602812" w:rsidSect="00482F1C">
      <w:footerReference w:type="default" r:id="rId9"/>
      <w:pgSz w:w="12240" w:h="15840" w:code="1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17F7A" w14:textId="77777777" w:rsidR="00C21C36" w:rsidRDefault="00C21C36" w:rsidP="00350B4E">
      <w:pPr>
        <w:spacing w:after="0" w:line="240" w:lineRule="auto"/>
      </w:pPr>
      <w:r>
        <w:separator/>
      </w:r>
    </w:p>
  </w:endnote>
  <w:endnote w:type="continuationSeparator" w:id="0">
    <w:p w14:paraId="72A5BAB8" w14:textId="77777777" w:rsidR="00C21C36" w:rsidRDefault="00C21C36" w:rsidP="0035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5C980" w14:textId="4A4DC4E5" w:rsidR="00350B4E" w:rsidRPr="00350B4E" w:rsidRDefault="00350B4E" w:rsidP="00350B4E">
    <w:pPr>
      <w:pStyle w:val="Foot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r w:rsidRPr="00350B4E">
      <w:rPr>
        <w:rFonts w:ascii="Times New Roman" w:hAnsi="Times New Roman" w:cs="Times New Roman"/>
        <w:sz w:val="20"/>
        <w:szCs w:val="20"/>
      </w:rPr>
      <w:t>Mary Lewkowitz,</w:t>
    </w:r>
    <w:r w:rsidR="005A4119">
      <w:rPr>
        <w:rFonts w:ascii="Times New Roman" w:hAnsi="Times New Roman" w:cs="Times New Roman"/>
        <w:sz w:val="20"/>
        <w:szCs w:val="20"/>
      </w:rPr>
      <w:t xml:space="preserve"> </w:t>
    </w:r>
    <w:r w:rsidRPr="00350B4E">
      <w:rPr>
        <w:rFonts w:ascii="Times New Roman" w:hAnsi="Times New Roman" w:cs="Times New Roman"/>
        <w:sz w:val="20"/>
        <w:szCs w:val="20"/>
      </w:rPr>
      <w:t>Instructor</w:t>
    </w:r>
    <w:r w:rsidRPr="00350B4E">
      <w:rPr>
        <w:rFonts w:ascii="Times New Roman" w:hAnsi="Times New Roman" w:cs="Times New Roman"/>
        <w:sz w:val="20"/>
        <w:szCs w:val="20"/>
      </w:rPr>
      <w:tab/>
    </w:r>
    <w:r w:rsidR="009A5375">
      <w:rPr>
        <w:rFonts w:ascii="Times New Roman" w:hAnsi="Times New Roman" w:cs="Times New Roman"/>
        <w:sz w:val="20"/>
        <w:szCs w:val="20"/>
      </w:rPr>
      <w:t>6/6</w:t>
    </w:r>
    <w:r w:rsidR="008D5AA7">
      <w:rPr>
        <w:rFonts w:ascii="Times New Roman" w:hAnsi="Times New Roman" w:cs="Times New Roman"/>
        <w:sz w:val="20"/>
        <w:szCs w:val="20"/>
      </w:rPr>
      <w:t>/2019</w:t>
    </w:r>
  </w:p>
  <w:p w14:paraId="4BE4E557" w14:textId="580416B7" w:rsidR="00350B4E" w:rsidRPr="00350B4E" w:rsidRDefault="00350B4E" w:rsidP="00350B4E">
    <w:pPr>
      <w:pStyle w:val="Foot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r w:rsidRPr="00350B4E">
      <w:rPr>
        <w:rFonts w:ascii="Times New Roman" w:hAnsi="Times New Roman" w:cs="Times New Roman"/>
        <w:sz w:val="20"/>
        <w:szCs w:val="20"/>
      </w:rPr>
      <w:t>Bernina Connection, LLC</w:t>
    </w:r>
  </w:p>
  <w:p w14:paraId="34F69100" w14:textId="77777777" w:rsidR="00350B4E" w:rsidRPr="00350B4E" w:rsidRDefault="00350B4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E7397" w14:textId="77777777" w:rsidR="00C21C36" w:rsidRDefault="00C21C36" w:rsidP="00350B4E">
      <w:pPr>
        <w:spacing w:after="0" w:line="240" w:lineRule="auto"/>
      </w:pPr>
      <w:r>
        <w:separator/>
      </w:r>
    </w:p>
  </w:footnote>
  <w:footnote w:type="continuationSeparator" w:id="0">
    <w:p w14:paraId="5B42F966" w14:textId="77777777" w:rsidR="00C21C36" w:rsidRDefault="00C21C36" w:rsidP="00350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6A08"/>
    <w:multiLevelType w:val="hybridMultilevel"/>
    <w:tmpl w:val="1716F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0D6640"/>
    <w:multiLevelType w:val="hybridMultilevel"/>
    <w:tmpl w:val="DCA8B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14C3D"/>
    <w:multiLevelType w:val="hybridMultilevel"/>
    <w:tmpl w:val="E9C01698"/>
    <w:lvl w:ilvl="0" w:tplc="4E36C90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03266"/>
    <w:multiLevelType w:val="hybridMultilevel"/>
    <w:tmpl w:val="756ACE54"/>
    <w:lvl w:ilvl="0" w:tplc="A9EC40B8">
      <w:start w:val="1"/>
      <w:numFmt w:val="bullet"/>
      <w:lvlText w:val="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4E"/>
    <w:rsid w:val="00001F84"/>
    <w:rsid w:val="00047EAC"/>
    <w:rsid w:val="0019645C"/>
    <w:rsid w:val="001C55A5"/>
    <w:rsid w:val="002639A6"/>
    <w:rsid w:val="00304729"/>
    <w:rsid w:val="00350B4E"/>
    <w:rsid w:val="00384689"/>
    <w:rsid w:val="00395475"/>
    <w:rsid w:val="003C77CA"/>
    <w:rsid w:val="003D03C5"/>
    <w:rsid w:val="00482F1C"/>
    <w:rsid w:val="0053536F"/>
    <w:rsid w:val="005A4119"/>
    <w:rsid w:val="005B2160"/>
    <w:rsid w:val="00602812"/>
    <w:rsid w:val="0062385D"/>
    <w:rsid w:val="006271BF"/>
    <w:rsid w:val="006436A0"/>
    <w:rsid w:val="006638FD"/>
    <w:rsid w:val="006E78D7"/>
    <w:rsid w:val="00762905"/>
    <w:rsid w:val="00800DE7"/>
    <w:rsid w:val="00825FD3"/>
    <w:rsid w:val="0088023A"/>
    <w:rsid w:val="008D5AA7"/>
    <w:rsid w:val="008E2DD4"/>
    <w:rsid w:val="009013F0"/>
    <w:rsid w:val="00957740"/>
    <w:rsid w:val="009A5375"/>
    <w:rsid w:val="009C759D"/>
    <w:rsid w:val="009D7809"/>
    <w:rsid w:val="00A53694"/>
    <w:rsid w:val="00A61B2D"/>
    <w:rsid w:val="00A91B22"/>
    <w:rsid w:val="00AC4BA4"/>
    <w:rsid w:val="00B567DA"/>
    <w:rsid w:val="00C21C36"/>
    <w:rsid w:val="00CD6675"/>
    <w:rsid w:val="00D61ACA"/>
    <w:rsid w:val="00D8030B"/>
    <w:rsid w:val="00E618A8"/>
    <w:rsid w:val="00F803B7"/>
    <w:rsid w:val="00FA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B537B"/>
  <w15:chartTrackingRefBased/>
  <w15:docId w15:val="{8FBA0A1B-1781-44FA-862B-62B116F7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B4E"/>
  </w:style>
  <w:style w:type="paragraph" w:styleId="Footer">
    <w:name w:val="footer"/>
    <w:basedOn w:val="Normal"/>
    <w:link w:val="FooterChar"/>
    <w:uiPriority w:val="99"/>
    <w:unhideWhenUsed/>
    <w:rsid w:val="00350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B4E"/>
  </w:style>
  <w:style w:type="table" w:styleId="TableGrid">
    <w:name w:val="Table Grid"/>
    <w:basedOn w:val="TableNormal"/>
    <w:uiPriority w:val="39"/>
    <w:rsid w:val="00263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BD66-80A5-4595-9DD2-747538C8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lewkowitz</dc:creator>
  <cp:keywords/>
  <dc:description/>
  <cp:lastModifiedBy>Susan Pinchard</cp:lastModifiedBy>
  <cp:revision>2</cp:revision>
  <cp:lastPrinted>2019-05-31T03:32:00Z</cp:lastPrinted>
  <dcterms:created xsi:type="dcterms:W3CDTF">2019-06-15T15:37:00Z</dcterms:created>
  <dcterms:modified xsi:type="dcterms:W3CDTF">2019-06-15T15:37:00Z</dcterms:modified>
</cp:coreProperties>
</file>